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386E" w14:textId="77777777" w:rsidR="00D410C1" w:rsidRDefault="00D410C1" w:rsidP="008A4119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5DB73093" w14:textId="77777777" w:rsidR="00D410C1" w:rsidRPr="00A477EE" w:rsidRDefault="00D410C1" w:rsidP="00D410C1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BDDB328" wp14:editId="332EF03B">
                <wp:simplePos x="0" y="0"/>
                <wp:positionH relativeFrom="column">
                  <wp:posOffset>2459990</wp:posOffset>
                </wp:positionH>
                <wp:positionV relativeFrom="paragraph">
                  <wp:posOffset>-80356</wp:posOffset>
                </wp:positionV>
                <wp:extent cx="1644015" cy="390525"/>
                <wp:effectExtent l="0" t="0" r="0" b="9525"/>
                <wp:wrapNone/>
                <wp:docPr id="1821738408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A81DC" w14:textId="77777777" w:rsidR="00D410C1" w:rsidRDefault="00D410C1" w:rsidP="00D410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11-15-2023</w:t>
                            </w:r>
                          </w:p>
                          <w:p w14:paraId="60B4991B" w14:textId="77777777" w:rsidR="00D410C1" w:rsidRDefault="00D410C1" w:rsidP="00D410C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DB328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-6.35pt;width:129.45pt;height:30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DcphCDi&#13;&#10;AAAADwEAAA8AAAAAAAAAAAAAAAAAKQQAAGRycy9kb3ducmV2LnhtbFBLBQYAAAAABAAEAPMAAAA4&#13;&#10;BQAAAAA=&#13;&#10;" filled="f" stroked="f">
                <v:textbox>
                  <w:txbxContent>
                    <w:p w14:paraId="33DA81DC" w14:textId="77777777" w:rsidR="00D410C1" w:rsidRDefault="00D410C1" w:rsidP="00D410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11-15-2023</w:t>
                      </w:r>
                    </w:p>
                    <w:p w14:paraId="60B4991B" w14:textId="77777777" w:rsidR="00D410C1" w:rsidRDefault="00D410C1" w:rsidP="00D410C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711488" behindDoc="0" locked="0" layoutInCell="1" allowOverlap="1" wp14:anchorId="2AC2D416" wp14:editId="0F4F22DE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1635196596" name="Picture 1635196596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F8265" w14:textId="77777777" w:rsidR="005E0579" w:rsidRDefault="005E0579" w:rsidP="00D410C1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25116B93" w14:textId="77777777" w:rsidR="00D410C1" w:rsidRDefault="00D410C1" w:rsidP="00D410C1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28589CA7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>ANGELOLOGY PT 16</w:t>
      </w:r>
    </w:p>
    <w:p w14:paraId="6A7E799F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</w:p>
    <w:p w14:paraId="110CC97E" w14:textId="77777777" w:rsidR="00D410C1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eastAsiaTheme="minorHAnsi"/>
          <w:color w:val="000000" w:themeColor="text1"/>
          <w:sz w:val="28"/>
          <w:szCs w:val="28"/>
        </w:rPr>
      </w:pPr>
      <w:r w:rsidRPr="007A4D2E">
        <w:rPr>
          <w:rFonts w:eastAsiaTheme="minorHAnsi"/>
          <w:color w:val="000000" w:themeColor="text1"/>
          <w:sz w:val="28"/>
          <w:szCs w:val="28"/>
        </w:rPr>
        <w:t xml:space="preserve">DEVILS, </w:t>
      </w:r>
      <w:r>
        <w:rPr>
          <w:rFonts w:eastAsiaTheme="minorHAnsi"/>
          <w:color w:val="000000" w:themeColor="text1"/>
          <w:sz w:val="28"/>
          <w:szCs w:val="28"/>
        </w:rPr>
        <w:t>__________</w:t>
      </w:r>
      <w:r w:rsidRPr="007A4D2E">
        <w:rPr>
          <w:rFonts w:eastAsiaTheme="minorHAnsi"/>
          <w:color w:val="000000" w:themeColor="text1"/>
          <w:sz w:val="28"/>
          <w:szCs w:val="28"/>
        </w:rPr>
        <w:t xml:space="preserve">, EVIL SPIRITS, </w:t>
      </w:r>
      <w:r>
        <w:rPr>
          <w:rFonts w:eastAsiaTheme="minorHAnsi"/>
          <w:color w:val="000000" w:themeColor="text1"/>
          <w:sz w:val="28"/>
          <w:szCs w:val="28"/>
        </w:rPr>
        <w:t>_________</w:t>
      </w:r>
      <w:r w:rsidRPr="007A4D2E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</w:rPr>
        <w:t>__________</w:t>
      </w:r>
      <w:r w:rsidRPr="007A4D2E">
        <w:rPr>
          <w:rFonts w:eastAsiaTheme="minorHAnsi"/>
          <w:color w:val="000000" w:themeColor="text1"/>
          <w:sz w:val="28"/>
          <w:szCs w:val="28"/>
        </w:rPr>
        <w:t xml:space="preserve"> - MATTHEW 25:41</w:t>
      </w:r>
    </w:p>
    <w:p w14:paraId="329A9C80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7072970A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Our goal is to stay within the bounds of Holy Scripture when looking at the unseen world of </w:t>
      </w:r>
      <w:r>
        <w:rPr>
          <w:rFonts w:eastAsiaTheme="minorHAnsi"/>
          <w:color w:val="000000" w:themeColor="text1"/>
          <w:sz w:val="26"/>
          <w:szCs w:val="26"/>
        </w:rPr>
        <w:t>_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.  Much about Satan’s </w:t>
      </w:r>
      <w:r>
        <w:rPr>
          <w:rFonts w:eastAsiaTheme="minorHAnsi"/>
          <w:color w:val="000000" w:themeColor="text1"/>
          <w:sz w:val="26"/>
          <w:szCs w:val="26"/>
        </w:rPr>
        <w:t>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is unknown but we can garner enough from the Word of God to give the believer enough </w:t>
      </w:r>
      <w:r>
        <w:rPr>
          <w:rFonts w:eastAsiaTheme="minorHAnsi"/>
          <w:color w:val="000000" w:themeColor="text1"/>
          <w:sz w:val="26"/>
          <w:szCs w:val="26"/>
        </w:rPr>
        <w:t>___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to stand for the Lord.  </w:t>
      </w:r>
    </w:p>
    <w:p w14:paraId="771951D7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8"/>
          <w:szCs w:val="28"/>
        </w:rPr>
      </w:pPr>
    </w:p>
    <w:p w14:paraId="2165A503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I.  THE </w:t>
      </w:r>
      <w:r>
        <w:rPr>
          <w:rFonts w:eastAsiaTheme="minorHAnsi"/>
          <w:color w:val="000000" w:themeColor="text1"/>
          <w:sz w:val="26"/>
          <w:szCs w:val="26"/>
        </w:rPr>
        <w:t>__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OF DEVILS - There is approximately 80 </w:t>
      </w:r>
      <w:r>
        <w:rPr>
          <w:rFonts w:eastAsiaTheme="minorHAnsi"/>
          <w:color w:val="000000" w:themeColor="text1"/>
          <w:sz w:val="26"/>
          <w:szCs w:val="26"/>
        </w:rPr>
        <w:t>_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to devils or evil spirits in the Bible.  </w:t>
      </w:r>
    </w:p>
    <w:p w14:paraId="537819F6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A. AS SEEN IN THE </w:t>
      </w:r>
      <w:r>
        <w:rPr>
          <w:rFonts w:eastAsiaTheme="minorHAnsi"/>
          <w:color w:val="000000" w:themeColor="text1"/>
          <w:sz w:val="26"/>
          <w:szCs w:val="26"/>
        </w:rPr>
        <w:t>_____ ____________</w:t>
      </w:r>
      <w:r w:rsidRPr="007A4D2E">
        <w:rPr>
          <w:rFonts w:eastAsiaTheme="minorHAnsi"/>
          <w:color w:val="000000" w:themeColor="text1"/>
          <w:sz w:val="26"/>
          <w:szCs w:val="26"/>
        </w:rPr>
        <w:t>:  Lev 20:6,27; Deut 32:17.</w:t>
      </w:r>
    </w:p>
    <w:p w14:paraId="4188E336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B. AS ACKNOWLEDGED BY </w:t>
      </w:r>
      <w:r>
        <w:rPr>
          <w:rFonts w:eastAsiaTheme="minorHAnsi"/>
          <w:color w:val="000000" w:themeColor="text1"/>
          <w:sz w:val="26"/>
          <w:szCs w:val="26"/>
        </w:rPr>
        <w:t>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:  Mt 12:27,28.  The </w:t>
      </w:r>
      <w:r>
        <w:rPr>
          <w:rFonts w:eastAsiaTheme="minorHAnsi"/>
          <w:color w:val="000000" w:themeColor="text1"/>
          <w:sz w:val="26"/>
          <w:szCs w:val="26"/>
        </w:rPr>
        <w:t>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was possessed by devils - Mk 5:9,12-16.  The Lord Jesus certainly knew they </w:t>
      </w:r>
      <w:r>
        <w:rPr>
          <w:rFonts w:eastAsiaTheme="minorHAnsi"/>
          <w:color w:val="000000" w:themeColor="text1"/>
          <w:sz w:val="26"/>
          <w:szCs w:val="26"/>
        </w:rPr>
        <w:t>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and He gave His</w:t>
      </w:r>
      <w:r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7A4D2E">
        <w:rPr>
          <w:rFonts w:eastAsiaTheme="minorHAnsi"/>
          <w:color w:val="000000" w:themeColor="text1"/>
          <w:sz w:val="26"/>
          <w:szCs w:val="26"/>
        </w:rPr>
        <w:t>Apostles</w:t>
      </w:r>
      <w:r>
        <w:rPr>
          <w:rFonts w:eastAsiaTheme="minorHAnsi"/>
          <w:color w:val="000000" w:themeColor="text1"/>
          <w:sz w:val="26"/>
          <w:szCs w:val="26"/>
        </w:rPr>
        <w:t xml:space="preserve"> 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to cast them out - Mk 16:17.  </w:t>
      </w:r>
    </w:p>
    <w:p w14:paraId="3B815739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C. AS RECOGNIZED BY THE LORD’S </w:t>
      </w:r>
      <w:r>
        <w:rPr>
          <w:rFonts w:eastAsiaTheme="minorHAnsi"/>
          <w:color w:val="000000" w:themeColor="text1"/>
          <w:sz w:val="26"/>
          <w:szCs w:val="26"/>
        </w:rPr>
        <w:t>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:  That first Church </w:t>
      </w:r>
      <w:r>
        <w:rPr>
          <w:rFonts w:eastAsiaTheme="minorHAnsi"/>
          <w:color w:val="000000" w:themeColor="text1"/>
          <w:sz w:val="26"/>
          <w:szCs w:val="26"/>
        </w:rPr>
        <w:t>__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them -</w:t>
      </w:r>
      <w:r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Lk 9:1. </w:t>
      </w:r>
    </w:p>
    <w:p w14:paraId="6BFBFFEB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D. AS SEEN IN THE </w:t>
      </w:r>
      <w:r>
        <w:rPr>
          <w:rFonts w:eastAsiaTheme="minorHAnsi"/>
          <w:color w:val="000000" w:themeColor="text1"/>
          <w:sz w:val="26"/>
          <w:szCs w:val="26"/>
        </w:rPr>
        <w:t>______ ___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:  1 Cor 10:20,21; 1 Tim 4:1; Jas 2:19. </w:t>
      </w:r>
    </w:p>
    <w:p w14:paraId="3D95CEE3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</w:p>
    <w:p w14:paraId="372E9F53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II.  THE </w:t>
      </w:r>
      <w:r>
        <w:rPr>
          <w:rFonts w:eastAsiaTheme="minorHAnsi"/>
          <w:color w:val="000000" w:themeColor="text1"/>
          <w:sz w:val="26"/>
          <w:szCs w:val="26"/>
        </w:rPr>
        <w:t>__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OF DEVILS </w:t>
      </w:r>
    </w:p>
    <w:p w14:paraId="12A30A39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A. WHAT THEY ARE </w:t>
      </w:r>
      <w:r>
        <w:rPr>
          <w:rFonts w:eastAsiaTheme="minorHAnsi"/>
          <w:color w:val="000000" w:themeColor="text1"/>
          <w:sz w:val="26"/>
          <w:szCs w:val="26"/>
        </w:rPr>
        <w:t>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:  </w:t>
      </w:r>
    </w:p>
    <w:p w14:paraId="13CBE2BC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  1. Superstitious designations for </w:t>
      </w:r>
      <w:r>
        <w:rPr>
          <w:rFonts w:eastAsiaTheme="minorHAnsi"/>
          <w:color w:val="000000" w:themeColor="text1"/>
          <w:sz w:val="26"/>
          <w:szCs w:val="26"/>
        </w:rPr>
        <w:t>_________ 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.  </w:t>
      </w:r>
    </w:p>
    <w:p w14:paraId="0FC5F85A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  2. Spirits of </w:t>
      </w:r>
      <w:r>
        <w:rPr>
          <w:rFonts w:eastAsiaTheme="minorHAnsi"/>
          <w:color w:val="000000" w:themeColor="text1"/>
          <w:sz w:val="26"/>
          <w:szCs w:val="26"/>
        </w:rPr>
        <w:t>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wicked men.</w:t>
      </w:r>
    </w:p>
    <w:p w14:paraId="38D5550F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  3. </w:t>
      </w:r>
      <w:r>
        <w:rPr>
          <w:rFonts w:eastAsiaTheme="minorHAnsi"/>
          <w:color w:val="000000" w:themeColor="text1"/>
          <w:sz w:val="26"/>
          <w:szCs w:val="26"/>
        </w:rPr>
        <w:t>_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spirits of some pre-Adamic</w:t>
      </w:r>
      <w:r>
        <w:rPr>
          <w:rFonts w:eastAsiaTheme="minorHAnsi"/>
          <w:color w:val="000000" w:themeColor="text1"/>
          <w:sz w:val="26"/>
          <w:szCs w:val="26"/>
        </w:rPr>
        <w:t xml:space="preserve"> __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.  </w:t>
      </w:r>
    </w:p>
    <w:p w14:paraId="6B2CFB69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B. WHAT THEY ARE:  </w:t>
      </w:r>
    </w:p>
    <w:p w14:paraId="37B5D89E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  1. </w:t>
      </w:r>
      <w:r>
        <w:rPr>
          <w:rFonts w:eastAsiaTheme="minorHAnsi"/>
          <w:color w:val="000000" w:themeColor="text1"/>
          <w:sz w:val="26"/>
          <w:szCs w:val="26"/>
        </w:rPr>
        <w:t>________ 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- Lk 9:38-42. </w:t>
      </w:r>
    </w:p>
    <w:p w14:paraId="5643E769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  2. They are </w:t>
      </w:r>
      <w:r>
        <w:rPr>
          <w:rFonts w:eastAsiaTheme="minorHAnsi"/>
          <w:color w:val="000000" w:themeColor="text1"/>
          <w:sz w:val="26"/>
          <w:szCs w:val="26"/>
        </w:rPr>
        <w:t>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- Mk 5:9.  </w:t>
      </w:r>
    </w:p>
    <w:p w14:paraId="061181F6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  3. There seems to be </w:t>
      </w:r>
      <w:r>
        <w:rPr>
          <w:rFonts w:eastAsiaTheme="minorHAnsi"/>
          <w:color w:val="000000" w:themeColor="text1"/>
          <w:sz w:val="26"/>
          <w:szCs w:val="26"/>
        </w:rPr>
        <w:t>_____ 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of fallen angels: Those that do their work in</w:t>
      </w:r>
      <w:r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helping the Devil and those which are </w:t>
      </w:r>
      <w:r>
        <w:rPr>
          <w:rFonts w:eastAsiaTheme="minorHAnsi"/>
          <w:color w:val="000000" w:themeColor="text1"/>
          <w:sz w:val="26"/>
          <w:szCs w:val="26"/>
        </w:rPr>
        <w:t>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- 2 Pt 2:4; Jude 6.  </w:t>
      </w:r>
    </w:p>
    <w:p w14:paraId="68B37389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  4. Note the </w:t>
      </w:r>
      <w:r>
        <w:rPr>
          <w:rFonts w:eastAsiaTheme="minorHAnsi"/>
          <w:color w:val="000000" w:themeColor="text1"/>
          <w:sz w:val="26"/>
          <w:szCs w:val="26"/>
        </w:rPr>
        <w:t>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in Acts 23:8,9.  </w:t>
      </w:r>
    </w:p>
    <w:p w14:paraId="47643F50" w14:textId="77777777" w:rsidR="00D410C1" w:rsidRPr="007A4D2E" w:rsidRDefault="00D410C1" w:rsidP="00D410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eastAsiaTheme="minorHAnsi"/>
          <w:color w:val="000000" w:themeColor="text1"/>
          <w:sz w:val="26"/>
          <w:szCs w:val="26"/>
        </w:rPr>
      </w:pPr>
      <w:r w:rsidRPr="007A4D2E">
        <w:rPr>
          <w:rFonts w:eastAsiaTheme="minorHAnsi"/>
          <w:color w:val="000000" w:themeColor="text1"/>
          <w:sz w:val="26"/>
          <w:szCs w:val="26"/>
        </w:rPr>
        <w:t xml:space="preserve">   C. THE </w:t>
      </w:r>
      <w:r>
        <w:rPr>
          <w:rFonts w:eastAsiaTheme="minorHAnsi"/>
          <w:color w:val="000000" w:themeColor="text1"/>
          <w:sz w:val="26"/>
          <w:szCs w:val="26"/>
        </w:rPr>
        <w:t>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OF DEMONS:  There are those who believe the “</w:t>
      </w:r>
      <w:r>
        <w:rPr>
          <w:rFonts w:eastAsiaTheme="minorHAnsi"/>
          <w:color w:val="000000" w:themeColor="text1"/>
          <w:sz w:val="26"/>
          <w:szCs w:val="26"/>
        </w:rPr>
        <w:t>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” of Gen 6:4 </w:t>
      </w:r>
      <w:proofErr w:type="gramStart"/>
      <w:r w:rsidRPr="007A4D2E">
        <w:rPr>
          <w:rFonts w:eastAsiaTheme="minorHAnsi"/>
          <w:color w:val="000000" w:themeColor="text1"/>
          <w:sz w:val="26"/>
          <w:szCs w:val="26"/>
        </w:rPr>
        <w:t>were</w:t>
      </w:r>
      <w:proofErr w:type="gramEnd"/>
      <w:r w:rsidRPr="007A4D2E">
        <w:rPr>
          <w:rFonts w:eastAsiaTheme="minorHAnsi"/>
          <w:color w:val="000000" w:themeColor="text1"/>
          <w:sz w:val="26"/>
          <w:szCs w:val="26"/>
        </w:rPr>
        <w:t xml:space="preserve"> the </w:t>
      </w:r>
      <w:r>
        <w:rPr>
          <w:rFonts w:eastAsiaTheme="minorHAnsi"/>
          <w:color w:val="000000" w:themeColor="text1"/>
          <w:sz w:val="26"/>
          <w:szCs w:val="26"/>
        </w:rPr>
        <w:t>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of wicked angels and women thus </w:t>
      </w:r>
      <w:r>
        <w:rPr>
          <w:rFonts w:eastAsiaTheme="minorHAnsi"/>
          <w:color w:val="000000" w:themeColor="text1"/>
          <w:sz w:val="26"/>
          <w:szCs w:val="26"/>
        </w:rPr>
        <w:t>__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for the origin of</w:t>
      </w:r>
      <w:r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demons.  They hold that the “sons of God” were the </w:t>
      </w:r>
      <w:r>
        <w:rPr>
          <w:rFonts w:eastAsiaTheme="minorHAnsi"/>
          <w:color w:val="000000" w:themeColor="text1"/>
          <w:sz w:val="26"/>
          <w:szCs w:val="26"/>
        </w:rPr>
        <w:t>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“which kept not their first estate.”  This intermarriage produced a </w:t>
      </w:r>
      <w:r>
        <w:rPr>
          <w:rFonts w:eastAsiaTheme="minorHAnsi"/>
          <w:color w:val="000000" w:themeColor="text1"/>
          <w:sz w:val="26"/>
          <w:szCs w:val="26"/>
        </w:rPr>
        <w:t>_________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race (Nephilim) which brought about the </w:t>
      </w:r>
      <w:r>
        <w:rPr>
          <w:rFonts w:eastAsiaTheme="minorHAnsi"/>
          <w:color w:val="000000" w:themeColor="text1"/>
          <w:sz w:val="26"/>
          <w:szCs w:val="26"/>
        </w:rPr>
        <w:t>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of Noah’s day.  Another view is that the Sons of God were</w:t>
      </w:r>
      <w:r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of the line of </w:t>
      </w:r>
      <w:r>
        <w:rPr>
          <w:rFonts w:eastAsiaTheme="minorHAnsi"/>
          <w:color w:val="000000" w:themeColor="text1"/>
          <w:sz w:val="26"/>
          <w:szCs w:val="26"/>
        </w:rPr>
        <w:t>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and the “daughters of men”</w:t>
      </w:r>
      <w:r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were from </w:t>
      </w:r>
      <w:r>
        <w:rPr>
          <w:rFonts w:eastAsiaTheme="minorHAnsi"/>
          <w:color w:val="000000" w:themeColor="text1"/>
          <w:sz w:val="26"/>
          <w:szCs w:val="26"/>
        </w:rPr>
        <w:t>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being part of Satan’s</w:t>
      </w:r>
      <w:r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plan to destroy the seed of the </w:t>
      </w:r>
      <w:r>
        <w:rPr>
          <w:rFonts w:eastAsiaTheme="minorHAnsi"/>
          <w:color w:val="000000" w:themeColor="text1"/>
          <w:sz w:val="26"/>
          <w:szCs w:val="26"/>
        </w:rPr>
        <w:t>________</w:t>
      </w:r>
      <w:r w:rsidRPr="007A4D2E">
        <w:rPr>
          <w:rFonts w:eastAsiaTheme="minorHAnsi"/>
          <w:color w:val="000000" w:themeColor="text1"/>
          <w:sz w:val="26"/>
          <w:szCs w:val="26"/>
        </w:rPr>
        <w:t xml:space="preserve"> - Gen 3:15.</w:t>
      </w:r>
    </w:p>
    <w:p w14:paraId="4C2E6316" w14:textId="2B7C6DE2" w:rsidR="00D410C1" w:rsidRDefault="00D410C1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6790C8E3" w14:textId="3E245A5E" w:rsidR="00C111F8" w:rsidRPr="007A4D2E" w:rsidRDefault="00C111F8" w:rsidP="00C97E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  <w:color w:val="000000" w:themeColor="text1"/>
          <w:sz w:val="26"/>
          <w:szCs w:val="26"/>
        </w:rPr>
      </w:pPr>
    </w:p>
    <w:sectPr w:rsidR="00C111F8" w:rsidRPr="007A4D2E" w:rsidSect="00672887">
      <w:pgSz w:w="15840" w:h="12240" w:orient="landscape"/>
      <w:pgMar w:top="1116" w:right="692" w:bottom="972" w:left="699" w:header="720" w:footer="720" w:gutter="0"/>
      <w:cols w:num="2" w:space="8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1"/>
  </w:num>
  <w:num w:numId="3" w16cid:durableId="464010838">
    <w:abstractNumId w:val="15"/>
  </w:num>
  <w:num w:numId="4" w16cid:durableId="461534887">
    <w:abstractNumId w:val="5"/>
  </w:num>
  <w:num w:numId="5" w16cid:durableId="1317564715">
    <w:abstractNumId w:val="9"/>
  </w:num>
  <w:num w:numId="6" w16cid:durableId="95565500">
    <w:abstractNumId w:val="10"/>
  </w:num>
  <w:num w:numId="7" w16cid:durableId="455560346">
    <w:abstractNumId w:val="4"/>
  </w:num>
  <w:num w:numId="8" w16cid:durableId="1488941038">
    <w:abstractNumId w:val="12"/>
  </w:num>
  <w:num w:numId="9" w16cid:durableId="854153572">
    <w:abstractNumId w:val="16"/>
  </w:num>
  <w:num w:numId="10" w16cid:durableId="1961914831">
    <w:abstractNumId w:val="7"/>
  </w:num>
  <w:num w:numId="11" w16cid:durableId="60955064">
    <w:abstractNumId w:val="18"/>
  </w:num>
  <w:num w:numId="12" w16cid:durableId="1238979592">
    <w:abstractNumId w:val="3"/>
  </w:num>
  <w:num w:numId="13" w16cid:durableId="386026282">
    <w:abstractNumId w:val="6"/>
  </w:num>
  <w:num w:numId="14" w16cid:durableId="1816752937">
    <w:abstractNumId w:val="19"/>
  </w:num>
  <w:num w:numId="15" w16cid:durableId="605356527">
    <w:abstractNumId w:val="13"/>
  </w:num>
  <w:num w:numId="16" w16cid:durableId="2062514394">
    <w:abstractNumId w:val="14"/>
  </w:num>
  <w:num w:numId="17" w16cid:durableId="461657805">
    <w:abstractNumId w:val="17"/>
  </w:num>
  <w:num w:numId="18" w16cid:durableId="1051224886">
    <w:abstractNumId w:val="21"/>
  </w:num>
  <w:num w:numId="19" w16cid:durableId="1612934886">
    <w:abstractNumId w:val="1"/>
  </w:num>
  <w:num w:numId="20" w16cid:durableId="1457913911">
    <w:abstractNumId w:val="8"/>
  </w:num>
  <w:num w:numId="21" w16cid:durableId="225072291">
    <w:abstractNumId w:val="20"/>
  </w:num>
  <w:num w:numId="22" w16cid:durableId="44665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6FD1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5821"/>
    <w:rsid w:val="000D7596"/>
    <w:rsid w:val="000F1A5B"/>
    <w:rsid w:val="00104623"/>
    <w:rsid w:val="001075F4"/>
    <w:rsid w:val="00111B28"/>
    <w:rsid w:val="0012410D"/>
    <w:rsid w:val="0012539B"/>
    <w:rsid w:val="00141AA3"/>
    <w:rsid w:val="00142AE9"/>
    <w:rsid w:val="00145CF3"/>
    <w:rsid w:val="00151E1D"/>
    <w:rsid w:val="00166BA5"/>
    <w:rsid w:val="001718D9"/>
    <w:rsid w:val="00173F2D"/>
    <w:rsid w:val="001840AC"/>
    <w:rsid w:val="001A0364"/>
    <w:rsid w:val="001A05F9"/>
    <w:rsid w:val="001A18F5"/>
    <w:rsid w:val="001A322C"/>
    <w:rsid w:val="001A4F81"/>
    <w:rsid w:val="001A5338"/>
    <w:rsid w:val="001A763A"/>
    <w:rsid w:val="001B40AF"/>
    <w:rsid w:val="001C0BF2"/>
    <w:rsid w:val="001C1EBE"/>
    <w:rsid w:val="001D7587"/>
    <w:rsid w:val="001D7B77"/>
    <w:rsid w:val="001E4488"/>
    <w:rsid w:val="002030A2"/>
    <w:rsid w:val="00206DE0"/>
    <w:rsid w:val="0021008F"/>
    <w:rsid w:val="00210912"/>
    <w:rsid w:val="002216C3"/>
    <w:rsid w:val="002228B5"/>
    <w:rsid w:val="00222B0C"/>
    <w:rsid w:val="00232767"/>
    <w:rsid w:val="00237ADC"/>
    <w:rsid w:val="00240EF9"/>
    <w:rsid w:val="0024267C"/>
    <w:rsid w:val="0024460A"/>
    <w:rsid w:val="002455B5"/>
    <w:rsid w:val="002640E8"/>
    <w:rsid w:val="0027294B"/>
    <w:rsid w:val="00280699"/>
    <w:rsid w:val="00280D40"/>
    <w:rsid w:val="00282A8D"/>
    <w:rsid w:val="002878DC"/>
    <w:rsid w:val="00290B09"/>
    <w:rsid w:val="002A16DB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537C4"/>
    <w:rsid w:val="0035796E"/>
    <w:rsid w:val="00377303"/>
    <w:rsid w:val="00394F39"/>
    <w:rsid w:val="003961D1"/>
    <w:rsid w:val="003A28E3"/>
    <w:rsid w:val="003A64CA"/>
    <w:rsid w:val="003B3B9A"/>
    <w:rsid w:val="003C063D"/>
    <w:rsid w:val="003C3820"/>
    <w:rsid w:val="003C77D3"/>
    <w:rsid w:val="003D42F6"/>
    <w:rsid w:val="003E3A17"/>
    <w:rsid w:val="003E6C20"/>
    <w:rsid w:val="003E7C17"/>
    <w:rsid w:val="003F4C0F"/>
    <w:rsid w:val="003F6634"/>
    <w:rsid w:val="00405B79"/>
    <w:rsid w:val="0042291F"/>
    <w:rsid w:val="00440217"/>
    <w:rsid w:val="0044275A"/>
    <w:rsid w:val="004436F8"/>
    <w:rsid w:val="00443C4A"/>
    <w:rsid w:val="004473CB"/>
    <w:rsid w:val="00450A11"/>
    <w:rsid w:val="00470966"/>
    <w:rsid w:val="00481C49"/>
    <w:rsid w:val="00483EDD"/>
    <w:rsid w:val="004970D6"/>
    <w:rsid w:val="004A3D43"/>
    <w:rsid w:val="004B009C"/>
    <w:rsid w:val="004B5C66"/>
    <w:rsid w:val="004C02C8"/>
    <w:rsid w:val="004C05EA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613D9"/>
    <w:rsid w:val="005701D0"/>
    <w:rsid w:val="00572CFB"/>
    <w:rsid w:val="00591DA9"/>
    <w:rsid w:val="005C1B4E"/>
    <w:rsid w:val="005C744E"/>
    <w:rsid w:val="005D19E7"/>
    <w:rsid w:val="005D6502"/>
    <w:rsid w:val="005E0579"/>
    <w:rsid w:val="005E465D"/>
    <w:rsid w:val="006104C9"/>
    <w:rsid w:val="00614000"/>
    <w:rsid w:val="006210EB"/>
    <w:rsid w:val="00637679"/>
    <w:rsid w:val="00645681"/>
    <w:rsid w:val="0066254C"/>
    <w:rsid w:val="00666CD0"/>
    <w:rsid w:val="00672887"/>
    <w:rsid w:val="0068213C"/>
    <w:rsid w:val="00694BB5"/>
    <w:rsid w:val="006A148F"/>
    <w:rsid w:val="006B2AB8"/>
    <w:rsid w:val="006B36A7"/>
    <w:rsid w:val="006B671A"/>
    <w:rsid w:val="006C2F17"/>
    <w:rsid w:val="006D44FF"/>
    <w:rsid w:val="006E2F2D"/>
    <w:rsid w:val="006E7567"/>
    <w:rsid w:val="006F2B83"/>
    <w:rsid w:val="00706C55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A4D2E"/>
    <w:rsid w:val="007B50B0"/>
    <w:rsid w:val="007B5678"/>
    <w:rsid w:val="007B5EC2"/>
    <w:rsid w:val="007B6181"/>
    <w:rsid w:val="007C0543"/>
    <w:rsid w:val="007C2B47"/>
    <w:rsid w:val="007D14C0"/>
    <w:rsid w:val="007D5524"/>
    <w:rsid w:val="00801E30"/>
    <w:rsid w:val="00816FAD"/>
    <w:rsid w:val="00817CDA"/>
    <w:rsid w:val="00835296"/>
    <w:rsid w:val="00844A3A"/>
    <w:rsid w:val="00856724"/>
    <w:rsid w:val="008601EE"/>
    <w:rsid w:val="00860716"/>
    <w:rsid w:val="00860CCF"/>
    <w:rsid w:val="008612E7"/>
    <w:rsid w:val="00866272"/>
    <w:rsid w:val="00870069"/>
    <w:rsid w:val="0087719B"/>
    <w:rsid w:val="008A4119"/>
    <w:rsid w:val="008A7CA4"/>
    <w:rsid w:val="008B07D8"/>
    <w:rsid w:val="008B4021"/>
    <w:rsid w:val="008B4F35"/>
    <w:rsid w:val="008B7A20"/>
    <w:rsid w:val="008D3B12"/>
    <w:rsid w:val="008D7FC7"/>
    <w:rsid w:val="008E1220"/>
    <w:rsid w:val="008E6020"/>
    <w:rsid w:val="008F194C"/>
    <w:rsid w:val="00912B2D"/>
    <w:rsid w:val="00915B42"/>
    <w:rsid w:val="009215BD"/>
    <w:rsid w:val="00945446"/>
    <w:rsid w:val="00950A8E"/>
    <w:rsid w:val="00950F38"/>
    <w:rsid w:val="00954AF3"/>
    <w:rsid w:val="00956DFF"/>
    <w:rsid w:val="00961EDE"/>
    <w:rsid w:val="0096514E"/>
    <w:rsid w:val="009714A0"/>
    <w:rsid w:val="009737B6"/>
    <w:rsid w:val="00975E88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07C6C"/>
    <w:rsid w:val="00A101EF"/>
    <w:rsid w:val="00A11633"/>
    <w:rsid w:val="00A11B86"/>
    <w:rsid w:val="00A23467"/>
    <w:rsid w:val="00A26006"/>
    <w:rsid w:val="00A35F35"/>
    <w:rsid w:val="00A460B4"/>
    <w:rsid w:val="00A46812"/>
    <w:rsid w:val="00A477EE"/>
    <w:rsid w:val="00A52B96"/>
    <w:rsid w:val="00A7639F"/>
    <w:rsid w:val="00A841E5"/>
    <w:rsid w:val="00A8563C"/>
    <w:rsid w:val="00A8695C"/>
    <w:rsid w:val="00A911C2"/>
    <w:rsid w:val="00A9349D"/>
    <w:rsid w:val="00A97335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119A4"/>
    <w:rsid w:val="00B16A35"/>
    <w:rsid w:val="00B1759C"/>
    <w:rsid w:val="00B17857"/>
    <w:rsid w:val="00B21830"/>
    <w:rsid w:val="00B252EC"/>
    <w:rsid w:val="00B25ECC"/>
    <w:rsid w:val="00B3042A"/>
    <w:rsid w:val="00B35250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3D18"/>
    <w:rsid w:val="00C258D3"/>
    <w:rsid w:val="00C3594A"/>
    <w:rsid w:val="00C50E2F"/>
    <w:rsid w:val="00C72DDB"/>
    <w:rsid w:val="00C83368"/>
    <w:rsid w:val="00C84E37"/>
    <w:rsid w:val="00C97EDE"/>
    <w:rsid w:val="00CA0447"/>
    <w:rsid w:val="00CA13DA"/>
    <w:rsid w:val="00CB0895"/>
    <w:rsid w:val="00CB17A5"/>
    <w:rsid w:val="00CC471B"/>
    <w:rsid w:val="00CC510C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10C1"/>
    <w:rsid w:val="00D4687E"/>
    <w:rsid w:val="00D4690B"/>
    <w:rsid w:val="00D5032A"/>
    <w:rsid w:val="00D50B55"/>
    <w:rsid w:val="00D51FE0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70F9"/>
    <w:rsid w:val="00DC0A94"/>
    <w:rsid w:val="00DE2871"/>
    <w:rsid w:val="00E136B8"/>
    <w:rsid w:val="00E47FD3"/>
    <w:rsid w:val="00E573D0"/>
    <w:rsid w:val="00E64DCD"/>
    <w:rsid w:val="00E75A2D"/>
    <w:rsid w:val="00E835C4"/>
    <w:rsid w:val="00E8366C"/>
    <w:rsid w:val="00E901DB"/>
    <w:rsid w:val="00EA381E"/>
    <w:rsid w:val="00EA6F5D"/>
    <w:rsid w:val="00EC46D5"/>
    <w:rsid w:val="00ED219F"/>
    <w:rsid w:val="00ED3B97"/>
    <w:rsid w:val="00ED7EE6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51CE"/>
    <w:rsid w:val="00F5386C"/>
    <w:rsid w:val="00F5481F"/>
    <w:rsid w:val="00F609C6"/>
    <w:rsid w:val="00F65286"/>
    <w:rsid w:val="00FA0B88"/>
    <w:rsid w:val="00FA5B6E"/>
    <w:rsid w:val="00FB57EC"/>
    <w:rsid w:val="00FC3675"/>
    <w:rsid w:val="00FC3F6E"/>
    <w:rsid w:val="00FD1601"/>
    <w:rsid w:val="00FD166C"/>
    <w:rsid w:val="00FD543F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11-13T04:01:00Z</cp:lastPrinted>
  <dcterms:created xsi:type="dcterms:W3CDTF">2023-11-15T17:46:00Z</dcterms:created>
  <dcterms:modified xsi:type="dcterms:W3CDTF">2023-11-15T17:48:00Z</dcterms:modified>
</cp:coreProperties>
</file>